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7-2025 i Hudiksvalls kommun</w:t>
      </w:r>
    </w:p>
    <w:p>
      <w:r>
        <w:t>Detta dokument behandlar höga naturvärden i avverkningsanmälan A 32157-2025 i Hudiksvalls kommun. Denna avverkningsanmälan inkom 2025-06-27 12:51: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32157-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0, E 5984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32157-2025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840, E 5984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